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3B" w:rsidRDefault="00A837AD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  <w:lang w:val="en-US"/>
        </w:rPr>
      </w:pPr>
      <w:r w:rsidRPr="009D763B">
        <w:rPr>
          <w:rFonts w:ascii="Times New Roman" w:hAnsi="Times New Roman" w:cs="Times New Roman"/>
          <w:b/>
          <w:color w:val="333333"/>
          <w:sz w:val="28"/>
          <w:szCs w:val="32"/>
        </w:rPr>
        <w:t>Заявка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</w:t>
      </w:r>
    </w:p>
    <w:p w:rsidR="004A7BDE" w:rsidRPr="004A7BDE" w:rsidRDefault="00A837AD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на </w:t>
      </w:r>
      <w:r w:rsidR="00D07884"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участие в Спартакиаде УГМУ 2020-2021 </w:t>
      </w:r>
      <w:r w:rsidR="004A7BDE"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учебный год </w:t>
      </w:r>
    </w:p>
    <w:p w:rsidR="004A7BDE" w:rsidRPr="009D763B" w:rsidRDefault="004A7BDE" w:rsidP="004A7BDE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среди </w:t>
      </w:r>
      <w:r w:rsidRPr="009D763B">
        <w:rPr>
          <w:rFonts w:ascii="Times New Roman" w:hAnsi="Times New Roman" w:cs="Times New Roman"/>
          <w:b/>
          <w:color w:val="333333"/>
          <w:sz w:val="28"/>
          <w:szCs w:val="32"/>
        </w:rPr>
        <w:t>студентов</w:t>
      </w:r>
    </w:p>
    <w:p w:rsidR="00767F64" w:rsidRPr="004A7BDE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в рамках </w:t>
      </w:r>
      <w:r w:rsidRPr="004A7BDE">
        <w:rPr>
          <w:rFonts w:ascii="Times New Roman" w:hAnsi="Times New Roman" w:cs="Times New Roman"/>
          <w:color w:val="333333"/>
          <w:sz w:val="28"/>
          <w:szCs w:val="32"/>
          <w:lang w:val="en-US"/>
        </w:rPr>
        <w:t>I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этапа Фестиваля спорта студентов медицински</w:t>
      </w:r>
      <w:r>
        <w:rPr>
          <w:rFonts w:ascii="Times New Roman" w:hAnsi="Times New Roman" w:cs="Times New Roman"/>
          <w:color w:val="333333"/>
          <w:sz w:val="28"/>
          <w:szCs w:val="32"/>
        </w:rPr>
        <w:t>х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и фармацевтических вузов России «Физическая культура и спорт – вторая профессия врача» и Всероссийского спортивно-массового молодежного проекта «Чемпионат Ассоциации студенческих спортивных клубов России»</w:t>
      </w:r>
      <w:r w:rsidR="00D07884" w:rsidRPr="004A7BDE">
        <w:rPr>
          <w:rFonts w:ascii="Times New Roman" w:hAnsi="Times New Roman" w:cs="Times New Roman"/>
          <w:color w:val="333333"/>
          <w:sz w:val="28"/>
          <w:szCs w:val="32"/>
        </w:rPr>
        <w:t>.</w:t>
      </w: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p w:rsidR="004A7BDE" w:rsidRPr="00D07884" w:rsidRDefault="004A7BDE" w:rsidP="00D07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3114"/>
        <w:gridCol w:w="6231"/>
      </w:tblGrid>
      <w:tr w:rsidR="00767F64" w:rsidTr="00FE3EAD">
        <w:tc>
          <w:tcPr>
            <w:tcW w:w="3114" w:type="dxa"/>
          </w:tcPr>
          <w:p w:rsidR="00767F64" w:rsidRPr="00FE3EAD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ФИО</w:t>
            </w:r>
          </w:p>
        </w:tc>
        <w:tc>
          <w:tcPr>
            <w:tcW w:w="6231" w:type="dxa"/>
          </w:tcPr>
          <w:p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:rsidTr="00FE3EAD">
        <w:tc>
          <w:tcPr>
            <w:tcW w:w="3114" w:type="dxa"/>
          </w:tcPr>
          <w:p w:rsidR="00767F64" w:rsidRPr="00FE3EAD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Дата рождения</w:t>
            </w:r>
          </w:p>
        </w:tc>
        <w:tc>
          <w:tcPr>
            <w:tcW w:w="6231" w:type="dxa"/>
          </w:tcPr>
          <w:p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:rsidTr="00FE3EAD">
        <w:tc>
          <w:tcPr>
            <w:tcW w:w="3114" w:type="dxa"/>
          </w:tcPr>
          <w:p w:rsidR="00767F64" w:rsidRPr="00FE3EAD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proofErr w:type="spellStart"/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E-mail</w:t>
            </w:r>
            <w:proofErr w:type="spellEnd"/>
          </w:p>
        </w:tc>
        <w:tc>
          <w:tcPr>
            <w:tcW w:w="6231" w:type="dxa"/>
          </w:tcPr>
          <w:p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:rsidTr="00FE3EAD">
        <w:tc>
          <w:tcPr>
            <w:tcW w:w="3114" w:type="dxa"/>
          </w:tcPr>
          <w:p w:rsidR="00767F64" w:rsidRPr="00FE3EAD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Факультет, группа, курс</w:t>
            </w:r>
          </w:p>
        </w:tc>
        <w:tc>
          <w:tcPr>
            <w:tcW w:w="6231" w:type="dxa"/>
          </w:tcPr>
          <w:p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:rsidTr="00FE3EAD">
        <w:tc>
          <w:tcPr>
            <w:tcW w:w="3114" w:type="dxa"/>
          </w:tcPr>
          <w:p w:rsidR="00767F64" w:rsidRPr="00FE3EAD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Номер телефона</w:t>
            </w:r>
          </w:p>
        </w:tc>
        <w:tc>
          <w:tcPr>
            <w:tcW w:w="6231" w:type="dxa"/>
          </w:tcPr>
          <w:p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D07884" w:rsidTr="00FE3EAD">
        <w:tc>
          <w:tcPr>
            <w:tcW w:w="3114" w:type="dxa"/>
          </w:tcPr>
          <w:p w:rsidR="00D07884" w:rsidRPr="00FE3EAD" w:rsidRDefault="00D0788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Вид спорта</w:t>
            </w:r>
          </w:p>
        </w:tc>
        <w:tc>
          <w:tcPr>
            <w:tcW w:w="6231" w:type="dxa"/>
          </w:tcPr>
          <w:p w:rsidR="00D07884" w:rsidRDefault="00D0788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</w:tbl>
    <w:p w:rsidR="00767F64" w:rsidRDefault="00767F64" w:rsidP="0033519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8"/>
          <w:u w:val="single"/>
        </w:rPr>
      </w:pPr>
    </w:p>
    <w:p w:rsidR="004A7BDE" w:rsidRDefault="00767F64" w:rsidP="004A7BD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                                                                                     </w:t>
      </w:r>
    </w:p>
    <w:p w:rsidR="004A7BDE" w:rsidRPr="004A7BDE" w:rsidRDefault="004A7BD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7BDE">
        <w:rPr>
          <w:rFonts w:ascii="Times New Roman" w:hAnsi="Times New Roman" w:cs="Times New Roman"/>
          <w:bCs/>
          <w:sz w:val="24"/>
          <w:szCs w:val="24"/>
        </w:rPr>
        <w:t xml:space="preserve">Заполненная заявка отправляется на почту: </w:t>
      </w:r>
      <w:hyperlink r:id="rId6" w:history="1">
        <w:r w:rsidRPr="003361D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sscusmu@yandex.ru</w:t>
        </w:r>
      </w:hyperlink>
      <w:r w:rsidRPr="004A7BD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                                               </w:t>
      </w: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7BDE" w:rsidRDefault="004A7BD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7BDE" w:rsidRDefault="004A7BD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7BDE" w:rsidRDefault="004A7BD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7BDE" w:rsidRDefault="004A7BD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763B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  <w:lang w:val="en-US"/>
        </w:rPr>
      </w:pPr>
      <w:r w:rsidRPr="009D763B">
        <w:rPr>
          <w:rFonts w:ascii="Times New Roman" w:hAnsi="Times New Roman" w:cs="Times New Roman"/>
          <w:b/>
          <w:color w:val="333333"/>
          <w:sz w:val="28"/>
          <w:szCs w:val="32"/>
        </w:rPr>
        <w:t>Заявка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</w:t>
      </w:r>
    </w:p>
    <w:p w:rsidR="004A7BDE" w:rsidRPr="004A7BDE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на участие в Спартакиаде УГМУ 2020-2021 учебный год </w:t>
      </w:r>
    </w:p>
    <w:p w:rsidR="004A7BDE" w:rsidRPr="004A7BDE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среди </w:t>
      </w:r>
      <w:r w:rsidRPr="009D763B">
        <w:rPr>
          <w:rFonts w:ascii="Times New Roman" w:hAnsi="Times New Roman" w:cs="Times New Roman"/>
          <w:b/>
          <w:color w:val="333333"/>
          <w:sz w:val="28"/>
          <w:szCs w:val="32"/>
        </w:rPr>
        <w:t>сотрудников</w:t>
      </w:r>
    </w:p>
    <w:p w:rsidR="004A7BDE" w:rsidRPr="004A7BDE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в рамках </w:t>
      </w:r>
      <w:r w:rsidRPr="004A7BDE">
        <w:rPr>
          <w:rFonts w:ascii="Times New Roman" w:hAnsi="Times New Roman" w:cs="Times New Roman"/>
          <w:color w:val="333333"/>
          <w:sz w:val="28"/>
          <w:szCs w:val="32"/>
          <w:lang w:val="en-US"/>
        </w:rPr>
        <w:t>I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этапа Фестиваля спорта студентов мед</w:t>
      </w:r>
      <w:r>
        <w:rPr>
          <w:rFonts w:ascii="Times New Roman" w:hAnsi="Times New Roman" w:cs="Times New Roman"/>
          <w:color w:val="333333"/>
          <w:sz w:val="28"/>
          <w:szCs w:val="32"/>
        </w:rPr>
        <w:t>и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>цински</w:t>
      </w:r>
      <w:r>
        <w:rPr>
          <w:rFonts w:ascii="Times New Roman" w:hAnsi="Times New Roman" w:cs="Times New Roman"/>
          <w:color w:val="333333"/>
          <w:sz w:val="28"/>
          <w:szCs w:val="32"/>
        </w:rPr>
        <w:t>х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и фармацевтических вузов России «Физическая культура и спорт – вторая профессия врача» и Всероссийского спортивно-массового молодежного проекта «Чемпионат Ассоциации студенческих спортивных клубов России».</w:t>
      </w: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P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2689"/>
        <w:gridCol w:w="6656"/>
      </w:tblGrid>
      <w:tr w:rsidR="00D07884" w:rsidTr="00FE3EAD">
        <w:tc>
          <w:tcPr>
            <w:tcW w:w="2689" w:type="dxa"/>
          </w:tcPr>
          <w:p w:rsidR="00D07884" w:rsidRPr="00FE3EAD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ФИО</w:t>
            </w:r>
          </w:p>
        </w:tc>
        <w:tc>
          <w:tcPr>
            <w:tcW w:w="6656" w:type="dxa"/>
          </w:tcPr>
          <w:p w:rsidR="00D07884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D07884" w:rsidTr="00FE3EAD">
        <w:tc>
          <w:tcPr>
            <w:tcW w:w="2689" w:type="dxa"/>
          </w:tcPr>
          <w:p w:rsidR="00D07884" w:rsidRPr="00FE3EAD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Дата рождения</w:t>
            </w:r>
          </w:p>
        </w:tc>
        <w:tc>
          <w:tcPr>
            <w:tcW w:w="6656" w:type="dxa"/>
          </w:tcPr>
          <w:p w:rsidR="00D07884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D07884" w:rsidTr="00FE3EAD">
        <w:tc>
          <w:tcPr>
            <w:tcW w:w="2689" w:type="dxa"/>
          </w:tcPr>
          <w:p w:rsidR="00D07884" w:rsidRPr="00FE3EAD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proofErr w:type="spellStart"/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E-mail</w:t>
            </w:r>
            <w:proofErr w:type="spellEnd"/>
          </w:p>
        </w:tc>
        <w:tc>
          <w:tcPr>
            <w:tcW w:w="6656" w:type="dxa"/>
          </w:tcPr>
          <w:p w:rsidR="00D07884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D07884" w:rsidTr="00FE3EAD">
        <w:tc>
          <w:tcPr>
            <w:tcW w:w="2689" w:type="dxa"/>
          </w:tcPr>
          <w:p w:rsidR="009D763B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Кафедра, факультет</w:t>
            </w:r>
            <w:r w:rsidR="009D763B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/</w:t>
            </w:r>
          </w:p>
          <w:p w:rsidR="00D07884" w:rsidRPr="00FE3EAD" w:rsidRDefault="009D763B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структурное подразделение</w:t>
            </w:r>
          </w:p>
        </w:tc>
        <w:tc>
          <w:tcPr>
            <w:tcW w:w="6656" w:type="dxa"/>
          </w:tcPr>
          <w:p w:rsidR="00D07884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D07884" w:rsidTr="00FE3EAD">
        <w:tc>
          <w:tcPr>
            <w:tcW w:w="2689" w:type="dxa"/>
          </w:tcPr>
          <w:p w:rsidR="00D07884" w:rsidRPr="00FE3EAD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Номер телефона</w:t>
            </w:r>
          </w:p>
        </w:tc>
        <w:tc>
          <w:tcPr>
            <w:tcW w:w="6656" w:type="dxa"/>
          </w:tcPr>
          <w:p w:rsidR="00D07884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D07884" w:rsidTr="00FE3EAD">
        <w:tc>
          <w:tcPr>
            <w:tcW w:w="2689" w:type="dxa"/>
          </w:tcPr>
          <w:p w:rsidR="00D07884" w:rsidRPr="00FE3EAD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32"/>
              </w:rPr>
            </w:pPr>
            <w:r w:rsidRPr="00FE3EAD">
              <w:rPr>
                <w:rFonts w:ascii="Times New Roman" w:hAnsi="Times New Roman" w:cs="Times New Roman"/>
                <w:color w:val="333333"/>
                <w:sz w:val="28"/>
                <w:szCs w:val="32"/>
              </w:rPr>
              <w:t>Вид спорта</w:t>
            </w:r>
          </w:p>
        </w:tc>
        <w:tc>
          <w:tcPr>
            <w:tcW w:w="6656" w:type="dxa"/>
          </w:tcPr>
          <w:p w:rsidR="00D07884" w:rsidRDefault="00D07884" w:rsidP="009B67CC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</w:tbl>
    <w:p w:rsidR="00D07884" w:rsidRDefault="00D07884" w:rsidP="00D07884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8"/>
          <w:u w:val="single"/>
        </w:rPr>
      </w:pPr>
    </w:p>
    <w:p w:rsidR="00D07884" w:rsidRPr="00335193" w:rsidRDefault="00D07884" w:rsidP="00D07884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                                                                                             </w:t>
      </w: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7BDE" w:rsidRPr="004A7BDE" w:rsidRDefault="004A7BDE" w:rsidP="004A7BD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7BDE">
        <w:rPr>
          <w:rFonts w:ascii="Times New Roman" w:hAnsi="Times New Roman" w:cs="Times New Roman"/>
          <w:bCs/>
          <w:sz w:val="24"/>
          <w:szCs w:val="24"/>
        </w:rPr>
        <w:t>Заполненная заявка отправляется на почту:</w:t>
      </w:r>
      <w:r w:rsidR="009D763B" w:rsidRPr="009D76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763B"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  <w:lang w:val="en-US"/>
        </w:rPr>
        <w:t>dzon</w:t>
      </w:r>
      <w:proofErr w:type="spellEnd"/>
      <w:r w:rsidR="009D763B"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.</w:t>
      </w:r>
      <w:proofErr w:type="spellStart"/>
      <w:r w:rsidR="009D763B"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  <w:lang w:val="en-US"/>
        </w:rPr>
        <w:t>bizon</w:t>
      </w:r>
      <w:proofErr w:type="spellEnd"/>
      <w:r w:rsidR="009D763B"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@</w:t>
      </w:r>
      <w:proofErr w:type="spellStart"/>
      <w:r w:rsidR="009D763B"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  <w:lang w:val="en-US"/>
        </w:rPr>
        <w:t>yandex</w:t>
      </w:r>
      <w:proofErr w:type="spellEnd"/>
      <w:r w:rsidR="009D763B"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.</w:t>
      </w:r>
      <w:proofErr w:type="spellStart"/>
      <w:r w:rsidR="009D763B"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  <w:lang w:val="en-US"/>
        </w:rPr>
        <w:t>ru</w:t>
      </w:r>
      <w:proofErr w:type="spellEnd"/>
      <w:r w:rsidRPr="009D763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shd w:val="clear" w:color="auto" w:fill="FFFFFF"/>
        </w:rPr>
        <w:t xml:space="preserve">  </w:t>
      </w:r>
      <w:r w:rsidRPr="004A7BD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                                             </w:t>
      </w: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p w:rsidR="004A7BDE" w:rsidRDefault="004A7BDE" w:rsidP="00D07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p w:rsidR="009D763B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  <w:lang w:val="en-US"/>
        </w:rPr>
      </w:pPr>
      <w:r w:rsidRPr="009D763B">
        <w:rPr>
          <w:rFonts w:ascii="Times New Roman" w:hAnsi="Times New Roman" w:cs="Times New Roman"/>
          <w:b/>
          <w:color w:val="333333"/>
          <w:sz w:val="28"/>
          <w:szCs w:val="32"/>
        </w:rPr>
        <w:t>Заявка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</w:t>
      </w:r>
    </w:p>
    <w:p w:rsidR="004A7BDE" w:rsidRPr="004A7BDE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на участие в Спартакиаде УГМУ 2020-2021 учебный год </w:t>
      </w:r>
    </w:p>
    <w:p w:rsidR="004A7BDE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в рамках </w:t>
      </w:r>
      <w:r w:rsidRPr="004A7BDE">
        <w:rPr>
          <w:rFonts w:ascii="Times New Roman" w:hAnsi="Times New Roman" w:cs="Times New Roman"/>
          <w:color w:val="333333"/>
          <w:sz w:val="28"/>
          <w:szCs w:val="32"/>
          <w:lang w:val="en-US"/>
        </w:rPr>
        <w:t>I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этапа Фестиваля спорта студентов медицински</w:t>
      </w:r>
      <w:r>
        <w:rPr>
          <w:rFonts w:ascii="Times New Roman" w:hAnsi="Times New Roman" w:cs="Times New Roman"/>
          <w:color w:val="333333"/>
          <w:sz w:val="28"/>
          <w:szCs w:val="32"/>
        </w:rPr>
        <w:t>х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и фармацевтических вузов России «Физическая культура и спорт – вторая профессия врача» и Всероссийского спортивно-массового молодежного проекта «Чемпионат Ассоциации студенческих спортивных клубов России».</w:t>
      </w:r>
    </w:p>
    <w:p w:rsidR="004A7BDE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</w:p>
    <w:p w:rsidR="004A7BDE" w:rsidRDefault="004A7BDE" w:rsidP="004A7BDE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32"/>
        </w:rPr>
      </w:pPr>
      <w:r w:rsidRPr="009D763B">
        <w:rPr>
          <w:rFonts w:ascii="Times New Roman" w:hAnsi="Times New Roman" w:cs="Times New Roman"/>
          <w:b/>
          <w:color w:val="333333"/>
          <w:sz w:val="28"/>
          <w:szCs w:val="32"/>
        </w:rPr>
        <w:t>Командные виды спорта</w:t>
      </w:r>
    </w:p>
    <w:p w:rsidR="009D763B" w:rsidRDefault="009D763B" w:rsidP="004A7BDE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color w:val="333333"/>
          <w:sz w:val="28"/>
          <w:szCs w:val="32"/>
        </w:rPr>
        <w:t>СТУДЕНТЫ.</w:t>
      </w:r>
    </w:p>
    <w:p w:rsidR="009D763B" w:rsidRDefault="009D763B" w:rsidP="004A7BDE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32"/>
          <w:lang w:val="en-US"/>
        </w:rPr>
        <w:t>______________________</w:t>
      </w:r>
    </w:p>
    <w:p w:rsidR="009D763B" w:rsidRPr="009D763B" w:rsidRDefault="009D763B" w:rsidP="004A7BDE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32"/>
        </w:rPr>
        <w:t>вид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32"/>
        </w:rPr>
        <w:t xml:space="preserve"> спорта)</w:t>
      </w:r>
    </w:p>
    <w:p w:rsidR="004A7BDE" w:rsidRDefault="004A7BDE" w:rsidP="004A7BD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562"/>
        <w:gridCol w:w="4070"/>
        <w:gridCol w:w="2502"/>
        <w:gridCol w:w="2211"/>
      </w:tblGrid>
      <w:tr w:rsidR="00D07884" w:rsidTr="00D07884">
        <w:tc>
          <w:tcPr>
            <w:tcW w:w="562" w:type="dxa"/>
          </w:tcPr>
          <w:p w:rsidR="00D07884" w:rsidRDefault="00D07884" w:rsidP="009D7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  <w:t>№</w:t>
            </w:r>
          </w:p>
        </w:tc>
        <w:tc>
          <w:tcPr>
            <w:tcW w:w="4070" w:type="dxa"/>
          </w:tcPr>
          <w:p w:rsidR="00D07884" w:rsidRDefault="00D07884" w:rsidP="009D7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  <w:t>ФИО</w:t>
            </w:r>
          </w:p>
        </w:tc>
        <w:tc>
          <w:tcPr>
            <w:tcW w:w="2502" w:type="dxa"/>
          </w:tcPr>
          <w:p w:rsidR="00D07884" w:rsidRDefault="00D07884" w:rsidP="009D7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  <w:t>Группа</w:t>
            </w:r>
          </w:p>
        </w:tc>
        <w:tc>
          <w:tcPr>
            <w:tcW w:w="2211" w:type="dxa"/>
          </w:tcPr>
          <w:p w:rsidR="00D07884" w:rsidRDefault="009D763B" w:rsidP="009D7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  <w:t>Примечание</w:t>
            </w:r>
          </w:p>
        </w:tc>
      </w:tr>
      <w:tr w:rsidR="00D07884" w:rsidTr="00D07884">
        <w:tc>
          <w:tcPr>
            <w:tcW w:w="56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D07884" w:rsidTr="00D07884">
        <w:tc>
          <w:tcPr>
            <w:tcW w:w="56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D07884" w:rsidTr="00D07884">
        <w:tc>
          <w:tcPr>
            <w:tcW w:w="56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D07884" w:rsidTr="00D07884">
        <w:tc>
          <w:tcPr>
            <w:tcW w:w="56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D07884" w:rsidTr="00D07884">
        <w:tc>
          <w:tcPr>
            <w:tcW w:w="56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D07884" w:rsidTr="00D07884">
        <w:tc>
          <w:tcPr>
            <w:tcW w:w="56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D07884" w:rsidTr="00D07884">
        <w:tc>
          <w:tcPr>
            <w:tcW w:w="56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D07884" w:rsidRDefault="00D07884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0F17F0" w:rsidTr="00D07884">
        <w:tc>
          <w:tcPr>
            <w:tcW w:w="562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0F17F0" w:rsidTr="00D07884">
        <w:tc>
          <w:tcPr>
            <w:tcW w:w="562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0F17F0" w:rsidTr="00D07884">
        <w:tc>
          <w:tcPr>
            <w:tcW w:w="562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0F17F0" w:rsidRDefault="000F17F0" w:rsidP="00D07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</w:tbl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p w:rsidR="000F17F0" w:rsidRPr="004A7BDE" w:rsidRDefault="000F17F0" w:rsidP="000F17F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7BDE">
        <w:rPr>
          <w:rFonts w:ascii="Times New Roman" w:hAnsi="Times New Roman" w:cs="Times New Roman"/>
          <w:bCs/>
          <w:sz w:val="24"/>
          <w:szCs w:val="24"/>
        </w:rPr>
        <w:t xml:space="preserve">Заполненная заявка отправляется на почту: </w:t>
      </w:r>
      <w:hyperlink r:id="rId7" w:history="1">
        <w:r w:rsidR="009D763B" w:rsidRPr="00D817BA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sscusmu@yandex.ru</w:t>
        </w:r>
      </w:hyperlink>
      <w:r w:rsidRPr="004A7BD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                                  </w:t>
      </w:r>
    </w:p>
    <w:p w:rsidR="00D07884" w:rsidRP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p w:rsidR="00D07884" w:rsidRDefault="00D07884" w:rsidP="00D07884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8"/>
          <w:u w:val="single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 w:rsidP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763B" w:rsidRPr="009D763B" w:rsidRDefault="009D763B" w:rsidP="009D763B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9D763B">
        <w:rPr>
          <w:rFonts w:ascii="Times New Roman" w:hAnsi="Times New Roman" w:cs="Times New Roman"/>
          <w:b/>
          <w:color w:val="333333"/>
          <w:sz w:val="28"/>
          <w:szCs w:val="32"/>
        </w:rPr>
        <w:t>Заявка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</w:t>
      </w:r>
    </w:p>
    <w:p w:rsidR="009D763B" w:rsidRPr="004A7BDE" w:rsidRDefault="009D763B" w:rsidP="009D763B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на участие в Спартакиаде УГМУ 2020-2021 учебный год </w:t>
      </w:r>
    </w:p>
    <w:p w:rsidR="009D763B" w:rsidRDefault="009D763B" w:rsidP="009D763B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в рамках </w:t>
      </w:r>
      <w:r w:rsidRPr="004A7BDE">
        <w:rPr>
          <w:rFonts w:ascii="Times New Roman" w:hAnsi="Times New Roman" w:cs="Times New Roman"/>
          <w:color w:val="333333"/>
          <w:sz w:val="28"/>
          <w:szCs w:val="32"/>
          <w:lang w:val="en-US"/>
        </w:rPr>
        <w:t>I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этапа Фестиваля спорта студентов медицински</w:t>
      </w:r>
      <w:r>
        <w:rPr>
          <w:rFonts w:ascii="Times New Roman" w:hAnsi="Times New Roman" w:cs="Times New Roman"/>
          <w:color w:val="333333"/>
          <w:sz w:val="28"/>
          <w:szCs w:val="32"/>
        </w:rPr>
        <w:t>х</w:t>
      </w:r>
      <w:r w:rsidRPr="004A7BDE">
        <w:rPr>
          <w:rFonts w:ascii="Times New Roman" w:hAnsi="Times New Roman" w:cs="Times New Roman"/>
          <w:color w:val="333333"/>
          <w:sz w:val="28"/>
          <w:szCs w:val="32"/>
        </w:rPr>
        <w:t xml:space="preserve"> и фармацевтических вузов России «Физическая культура и спорт – вторая профессия врача» и Всероссийского спортивно-массового молодежного проекта «Чемпионат Ассоциации студенческих спортивных клубов России».</w:t>
      </w:r>
    </w:p>
    <w:p w:rsidR="009D763B" w:rsidRDefault="009D763B" w:rsidP="009D763B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</w:p>
    <w:p w:rsidR="009D763B" w:rsidRDefault="009D763B" w:rsidP="009D763B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32"/>
        </w:rPr>
      </w:pPr>
      <w:r w:rsidRPr="009D763B">
        <w:rPr>
          <w:rFonts w:ascii="Times New Roman" w:hAnsi="Times New Roman" w:cs="Times New Roman"/>
          <w:b/>
          <w:color w:val="333333"/>
          <w:sz w:val="28"/>
          <w:szCs w:val="32"/>
        </w:rPr>
        <w:t>Командные виды спорта</w:t>
      </w:r>
    </w:p>
    <w:p w:rsidR="009D763B" w:rsidRPr="009D763B" w:rsidRDefault="009D763B" w:rsidP="009D763B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32"/>
        </w:rPr>
      </w:pPr>
      <w:r>
        <w:rPr>
          <w:rFonts w:ascii="Times New Roman" w:hAnsi="Times New Roman" w:cs="Times New Roman"/>
          <w:b/>
          <w:color w:val="333333"/>
          <w:sz w:val="28"/>
          <w:szCs w:val="32"/>
        </w:rPr>
        <w:t>СОТРУДНИКИ</w:t>
      </w:r>
    </w:p>
    <w:p w:rsidR="009D763B" w:rsidRPr="009D763B" w:rsidRDefault="009D763B" w:rsidP="009D763B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  <w:r w:rsidRPr="009D763B">
        <w:rPr>
          <w:rFonts w:ascii="Times New Roman" w:hAnsi="Times New Roman" w:cs="Times New Roman"/>
          <w:b/>
          <w:bCs/>
          <w:color w:val="333333"/>
          <w:sz w:val="28"/>
          <w:szCs w:val="32"/>
        </w:rPr>
        <w:t>______________________</w:t>
      </w:r>
    </w:p>
    <w:p w:rsidR="009D763B" w:rsidRPr="009D763B" w:rsidRDefault="009D763B" w:rsidP="009D763B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32"/>
        </w:rPr>
      </w:pPr>
      <w:r w:rsidRPr="009D763B">
        <w:rPr>
          <w:rFonts w:ascii="Times New Roman" w:hAnsi="Times New Roman" w:cs="Times New Roman"/>
          <w:b/>
          <w:bCs/>
          <w:color w:val="333333"/>
          <w:sz w:val="28"/>
          <w:szCs w:val="32"/>
        </w:rPr>
        <w:t>(</w:t>
      </w:r>
      <w:r>
        <w:rPr>
          <w:rFonts w:ascii="Times New Roman" w:hAnsi="Times New Roman" w:cs="Times New Roman"/>
          <w:b/>
          <w:bCs/>
          <w:color w:val="333333"/>
          <w:sz w:val="28"/>
          <w:szCs w:val="32"/>
        </w:rPr>
        <w:t>вид спорта)</w:t>
      </w:r>
    </w:p>
    <w:p w:rsidR="009D763B" w:rsidRDefault="009D763B" w:rsidP="009D763B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562"/>
        <w:gridCol w:w="4070"/>
        <w:gridCol w:w="2502"/>
        <w:gridCol w:w="2211"/>
      </w:tblGrid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  <w:t>№</w:t>
            </w: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  <w:t>ФИО</w:t>
            </w: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  <w:t>Факультет</w:t>
            </w:r>
          </w:p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  <w:t>/структурное подразделение</w:t>
            </w: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  <w:t>Примечание</w:t>
            </w:r>
          </w:p>
        </w:tc>
      </w:tr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  <w:tr w:rsidR="009D763B" w:rsidTr="00C93A24">
        <w:tc>
          <w:tcPr>
            <w:tcW w:w="56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4070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502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  <w:tc>
          <w:tcPr>
            <w:tcW w:w="2211" w:type="dxa"/>
          </w:tcPr>
          <w:p w:rsidR="009D763B" w:rsidRDefault="009D763B" w:rsidP="00C93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32"/>
              </w:rPr>
            </w:pPr>
          </w:p>
        </w:tc>
      </w:tr>
    </w:tbl>
    <w:p w:rsidR="009D763B" w:rsidRDefault="009D763B" w:rsidP="009D763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p w:rsidR="009D763B" w:rsidRPr="004A7BDE" w:rsidRDefault="009D763B" w:rsidP="009D763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7BDE">
        <w:rPr>
          <w:rFonts w:ascii="Times New Roman" w:hAnsi="Times New Roman" w:cs="Times New Roman"/>
          <w:bCs/>
          <w:sz w:val="24"/>
          <w:szCs w:val="24"/>
        </w:rPr>
        <w:t xml:space="preserve">Заполненная заявка отправляется на почту: </w:t>
      </w:r>
      <w:proofErr w:type="spellStart"/>
      <w:r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  <w:lang w:val="en-US"/>
        </w:rPr>
        <w:t>dzon</w:t>
      </w:r>
      <w:proofErr w:type="spellEnd"/>
      <w:r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.</w:t>
      </w:r>
      <w:proofErr w:type="spellStart"/>
      <w:r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  <w:lang w:val="en-US"/>
        </w:rPr>
        <w:t>bizon</w:t>
      </w:r>
      <w:proofErr w:type="spellEnd"/>
      <w:r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@</w:t>
      </w:r>
      <w:proofErr w:type="spellStart"/>
      <w:r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  <w:lang w:val="en-US"/>
        </w:rPr>
        <w:t>yandex</w:t>
      </w:r>
      <w:proofErr w:type="spellEnd"/>
      <w:r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.</w:t>
      </w:r>
      <w:proofErr w:type="spellStart"/>
      <w:r w:rsidRPr="009D763B">
        <w:rPr>
          <w:rFonts w:ascii="Times New Roman" w:hAnsi="Times New Roman" w:cs="Times New Roman"/>
          <w:bCs/>
          <w:color w:val="7030A0"/>
          <w:sz w:val="24"/>
          <w:szCs w:val="24"/>
          <w:u w:val="single"/>
          <w:lang w:val="en-US"/>
        </w:rPr>
        <w:t>ru</w:t>
      </w:r>
      <w:proofErr w:type="spellEnd"/>
      <w:r w:rsidRPr="009D763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shd w:val="clear" w:color="auto" w:fill="FFFFFF"/>
        </w:rPr>
        <w:t xml:space="preserve">  </w:t>
      </w:r>
      <w:r w:rsidRPr="004A7BD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                </w:t>
      </w:r>
    </w:p>
    <w:p w:rsidR="009D763B" w:rsidRPr="00D07884" w:rsidRDefault="009D763B" w:rsidP="009D763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32"/>
        </w:rPr>
      </w:pPr>
    </w:p>
    <w:p w:rsidR="009D763B" w:rsidRDefault="009D763B" w:rsidP="009D763B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8"/>
          <w:u w:val="single"/>
        </w:rPr>
      </w:pPr>
    </w:p>
    <w:p w:rsidR="009D763B" w:rsidRDefault="009D763B" w:rsidP="009D763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763B" w:rsidRDefault="009D763B" w:rsidP="009D763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763B" w:rsidRDefault="009D763B" w:rsidP="009D763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7884" w:rsidRDefault="00D078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07884" w:rsidSect="00E5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6D85EFE"/>
    <w:lvl w:ilvl="0" w:tplc="630AF7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0000002"/>
    <w:multiLevelType w:val="hybridMultilevel"/>
    <w:tmpl w:val="F6D85EFE"/>
    <w:lvl w:ilvl="0" w:tplc="630AF7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715510D2"/>
    <w:multiLevelType w:val="hybridMultilevel"/>
    <w:tmpl w:val="F6D85EFE"/>
    <w:lvl w:ilvl="0" w:tplc="630AF7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B42"/>
    <w:rsid w:val="000F17F0"/>
    <w:rsid w:val="00335193"/>
    <w:rsid w:val="004A7BDE"/>
    <w:rsid w:val="00767F64"/>
    <w:rsid w:val="00870B42"/>
    <w:rsid w:val="00903E79"/>
    <w:rsid w:val="009D763B"/>
    <w:rsid w:val="00A837AD"/>
    <w:rsid w:val="00BB38CB"/>
    <w:rsid w:val="00D07884"/>
    <w:rsid w:val="00E539CC"/>
    <w:rsid w:val="00FA7043"/>
    <w:rsid w:val="00FE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9CC"/>
    <w:pPr>
      <w:ind w:left="720"/>
      <w:contextualSpacing/>
    </w:pPr>
  </w:style>
  <w:style w:type="table" w:styleId="a4">
    <w:name w:val="Table Grid"/>
    <w:basedOn w:val="a1"/>
    <w:uiPriority w:val="59"/>
    <w:rsid w:val="00E5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E5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539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539CC"/>
    <w:rPr>
      <w:color w:val="0000FF"/>
      <w:u w:val="single"/>
    </w:rPr>
  </w:style>
  <w:style w:type="character" w:customStyle="1" w:styleId="user-accountsubname">
    <w:name w:val="user-account__subname"/>
    <w:basedOn w:val="a0"/>
    <w:rsid w:val="00903E79"/>
  </w:style>
  <w:style w:type="character" w:customStyle="1" w:styleId="UnresolvedMention">
    <w:name w:val="Unresolved Mention"/>
    <w:basedOn w:val="a0"/>
    <w:uiPriority w:val="99"/>
    <w:semiHidden/>
    <w:unhideWhenUsed/>
    <w:rsid w:val="004A7B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cusm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cusm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81DC-A2E7-4622-AFF1-BF1032D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 Мустафина</dc:creator>
  <cp:lastModifiedBy>кафедра физической культуры</cp:lastModifiedBy>
  <cp:revision>2</cp:revision>
  <dcterms:created xsi:type="dcterms:W3CDTF">2021-03-25T10:53:00Z</dcterms:created>
  <dcterms:modified xsi:type="dcterms:W3CDTF">2021-03-25T10:53:00Z</dcterms:modified>
</cp:coreProperties>
</file>